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5B251" w14:textId="77777777" w:rsidR="00CB13D9" w:rsidRPr="00CB13D9" w:rsidRDefault="00CB13D9" w:rsidP="00CB13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CB13D9">
        <w:rPr>
          <w:rFonts w:ascii="Aptos" w:eastAsia="Aptos" w:hAnsi="Aptos" w:cs="Times New Roman"/>
        </w:rPr>
        <w:tab/>
      </w:r>
      <w:r w:rsidRPr="00CB13D9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drawing>
          <wp:inline distT="0" distB="0" distL="0" distR="0" wp14:anchorId="18A308C4" wp14:editId="4194131B">
            <wp:extent cx="1619250" cy="1619250"/>
            <wp:effectExtent l="0" t="0" r="0" b="0"/>
            <wp:docPr id="1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A35E" w14:textId="77777777" w:rsidR="00CB13D9" w:rsidRPr="00CB13D9" w:rsidRDefault="00CB13D9" w:rsidP="00CB13D9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CB13D9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1D36341A" w14:textId="77777777" w:rsidR="00CB13D9" w:rsidRPr="00CB13D9" w:rsidRDefault="00CB13D9" w:rsidP="00CB13D9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CB13D9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437992F3" w14:textId="53AAA3B0" w:rsidR="00CB13D9" w:rsidRPr="00CB13D9" w:rsidRDefault="00CB13D9" w:rsidP="00CB13D9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CB13D9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PRETORIA THIS  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31</w:t>
      </w:r>
      <w:r w:rsidRPr="00CB13D9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OCTOBER 2025</w:t>
      </w:r>
    </w:p>
    <w:p w14:paraId="2A075563" w14:textId="13DDECB6" w:rsidR="00CB13D9" w:rsidRPr="00CB13D9" w:rsidRDefault="00CB13D9" w:rsidP="00CB13D9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FRI</w:t>
      </w:r>
      <w:r w:rsidRPr="00CB13D9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76637A06" w14:textId="77777777" w:rsidR="00CB13D9" w:rsidRPr="00CB13D9" w:rsidRDefault="00CB13D9" w:rsidP="00CB13D9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CB13D9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614D27D2" w14:textId="77777777" w:rsidR="00CB13D9" w:rsidRPr="00CB13D9" w:rsidRDefault="00CB13D9" w:rsidP="00CB13D9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67FD9601" w14:textId="77777777" w:rsidR="00CB13D9" w:rsidRPr="00CB13D9" w:rsidRDefault="00CB13D9" w:rsidP="00CB13D9">
      <w:pPr>
        <w:spacing w:after="0" w:line="276" w:lineRule="auto"/>
        <w:rPr>
          <w:rFonts w:ascii="Aptos" w:eastAsia="Aptos" w:hAnsi="Aptos" w:cs="Times New Roman"/>
          <w:b/>
          <w:kern w:val="0"/>
          <w:u w:val="single"/>
          <w14:ligatures w14:val="none"/>
        </w:rPr>
      </w:pPr>
      <w:r w:rsidRPr="00CB13D9">
        <w:rPr>
          <w:rFonts w:ascii="Aptos" w:eastAsia="Aptos" w:hAnsi="Aptos" w:cs="Times New Roman"/>
          <w:b/>
          <w:kern w:val="0"/>
          <w:u w:val="single"/>
          <w14:ligatures w14:val="none"/>
        </w:rPr>
        <w:t>IN OPEN COURT</w:t>
      </w:r>
    </w:p>
    <w:p w14:paraId="067081BA" w14:textId="77777777" w:rsidR="00CB13D9" w:rsidRPr="00CB13D9" w:rsidRDefault="00CB13D9" w:rsidP="00CB13D9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CB13D9">
        <w:rPr>
          <w:rFonts w:ascii="Aptos" w:eastAsia="Aptos" w:hAnsi="Aptos" w:cs="Times New Roman"/>
          <w:kern w:val="0"/>
          <w14:ligatures w14:val="none"/>
        </w:rPr>
        <w:t>BEFORE THE HONOURABLE JUSTICE VAN DER WESTHUIZEN J</w:t>
      </w:r>
    </w:p>
    <w:p w14:paraId="0FFA86B7" w14:textId="77777777" w:rsidR="00D4062C" w:rsidRPr="00CB13D9" w:rsidRDefault="00D4062C" w:rsidP="00D4062C">
      <w:pPr>
        <w:jc w:val="right"/>
        <w:rPr>
          <w:rFonts w:ascii="Aptos" w:eastAsia="Aptos" w:hAnsi="Aptos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8585" w:type="dxa"/>
        <w:tblInd w:w="0" w:type="dxa"/>
        <w:tblLook w:val="04A0" w:firstRow="1" w:lastRow="0" w:firstColumn="1" w:lastColumn="0" w:noHBand="0" w:noVBand="1"/>
      </w:tblPr>
      <w:tblGrid>
        <w:gridCol w:w="1161"/>
        <w:gridCol w:w="2785"/>
        <w:gridCol w:w="1426"/>
        <w:gridCol w:w="1950"/>
        <w:gridCol w:w="1263"/>
      </w:tblGrid>
      <w:tr w:rsidR="00CB13D9" w:rsidRPr="00CB13D9" w14:paraId="4DFD530F" w14:textId="7777777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7890" w14:textId="77777777" w:rsidR="00CB13D9" w:rsidRPr="00CB13D9" w:rsidRDefault="00CB13D9" w:rsidP="00CB13D9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0C25" w14:textId="77777777" w:rsidR="00CB13D9" w:rsidRPr="00CB13D9" w:rsidRDefault="00CB13D9" w:rsidP="00CB13D9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CB13D9">
              <w:rPr>
                <w:rFonts w:ascii="Calibri" w:hAnsi="Calibri" w:cs="Calibri"/>
                <w:b/>
              </w:rPr>
              <w:t>PARTIE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CD7F" w14:textId="77777777" w:rsidR="00CB13D9" w:rsidRPr="00CB13D9" w:rsidRDefault="00CB13D9" w:rsidP="00CB13D9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CB13D9">
              <w:rPr>
                <w:rFonts w:ascii="Calibri" w:hAnsi="Calibri" w:cs="Calibri"/>
                <w:b/>
              </w:rPr>
              <w:t>CASE N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43C0" w14:textId="77777777" w:rsidR="00CB13D9" w:rsidRPr="00CB13D9" w:rsidRDefault="00CB13D9" w:rsidP="00CB13D9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CB13D9">
              <w:rPr>
                <w:rFonts w:ascii="Calibri" w:hAnsi="Calibri" w:cs="Calibri"/>
                <w:b/>
              </w:rPr>
              <w:t>APP DAT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E295" w14:textId="77777777" w:rsidR="00CB13D9" w:rsidRPr="00CB13D9" w:rsidRDefault="00CB13D9" w:rsidP="00CB13D9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CB13D9">
              <w:rPr>
                <w:rFonts w:ascii="Calibri" w:hAnsi="Calibri" w:cs="Calibri"/>
                <w:b/>
              </w:rPr>
              <w:t>OUTCOME</w:t>
            </w:r>
          </w:p>
        </w:tc>
      </w:tr>
      <w:tr w:rsidR="00CB13D9" w:rsidRPr="00CB13D9" w14:paraId="3FDFA653" w14:textId="7777777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33A1" w14:textId="77777777" w:rsidR="00CB13D9" w:rsidRPr="00CB13D9" w:rsidRDefault="00CB13D9" w:rsidP="00CB13D9">
            <w:pPr>
              <w:spacing w:after="200" w:line="276" w:lineRule="auto"/>
              <w:rPr>
                <w:rFonts w:ascii="Calibri" w:hAnsi="Calibri" w:cs="Calibri"/>
              </w:rPr>
            </w:pPr>
            <w:r w:rsidRPr="00CB13D9">
              <w:rPr>
                <w:rFonts w:ascii="Calibri" w:hAnsi="Calibri" w:cs="Calibri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5E69" w14:textId="3C844276" w:rsidR="00CB13D9" w:rsidRPr="00CB13D9" w:rsidRDefault="00CB13D9" w:rsidP="00CB13D9">
            <w:pPr>
              <w:spacing w:after="200" w:line="276" w:lineRule="auto"/>
            </w:pPr>
            <w:r>
              <w:t>CHENDUME D VS RA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C175" w14:textId="0E4B34B8" w:rsidR="00CB13D9" w:rsidRPr="00CB13D9" w:rsidRDefault="00CB13D9" w:rsidP="00CB13D9">
            <w:pPr>
              <w:spacing w:after="200" w:line="276" w:lineRule="auto"/>
            </w:pPr>
            <w:r>
              <w:t>30236/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5AC7" w14:textId="05E8F855" w:rsidR="00CB13D9" w:rsidRPr="00CB13D9" w:rsidRDefault="00CB13D9" w:rsidP="00CB13D9">
            <w:pPr>
              <w:spacing w:after="200" w:line="276" w:lineRule="auto"/>
            </w:pPr>
            <w:r>
              <w:t>24/05/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3C0" w14:textId="77777777" w:rsidR="00CB13D9" w:rsidRPr="00CB13D9" w:rsidRDefault="00CB13D9" w:rsidP="00CB13D9">
            <w:pPr>
              <w:spacing w:after="200" w:line="276" w:lineRule="auto"/>
            </w:pPr>
          </w:p>
        </w:tc>
      </w:tr>
      <w:tr w:rsidR="00CB13D9" w:rsidRPr="00CB13D9" w14:paraId="58ED09EF" w14:textId="7777777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955F" w14:textId="77777777" w:rsidR="00CB13D9" w:rsidRPr="00CB13D9" w:rsidRDefault="00CB13D9" w:rsidP="00CB13D9">
            <w:pPr>
              <w:spacing w:after="200" w:line="276" w:lineRule="auto"/>
              <w:rPr>
                <w:rFonts w:ascii="Calibri" w:hAnsi="Calibri" w:cs="Calibri"/>
              </w:rPr>
            </w:pPr>
            <w:r w:rsidRPr="00CB13D9">
              <w:rPr>
                <w:rFonts w:ascii="Calibri" w:hAnsi="Calibri" w:cs="Calibri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2179" w14:textId="2F37C239" w:rsidR="00CB13D9" w:rsidRPr="00CB13D9" w:rsidRDefault="00CB13D9" w:rsidP="00CB13D9">
            <w:pPr>
              <w:spacing w:after="200" w:line="276" w:lineRule="auto"/>
            </w:pPr>
            <w:r>
              <w:t>NKOSI G VS RA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EF22" w14:textId="5A233797" w:rsidR="00CB13D9" w:rsidRPr="00CB13D9" w:rsidRDefault="00CB13D9" w:rsidP="00CB13D9">
            <w:pPr>
              <w:spacing w:after="200" w:line="276" w:lineRule="auto"/>
            </w:pPr>
            <w:r>
              <w:t>60597/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C377" w14:textId="1807F0A0" w:rsidR="00CB13D9" w:rsidRPr="00CB13D9" w:rsidRDefault="00CB13D9" w:rsidP="00CB13D9">
            <w:pPr>
              <w:spacing w:after="200" w:line="276" w:lineRule="auto"/>
            </w:pPr>
            <w:r>
              <w:t>03/07/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D72" w14:textId="77777777" w:rsidR="00CB13D9" w:rsidRPr="00CB13D9" w:rsidRDefault="00CB13D9" w:rsidP="00CB13D9">
            <w:pPr>
              <w:spacing w:after="200" w:line="276" w:lineRule="auto"/>
            </w:pPr>
          </w:p>
        </w:tc>
      </w:tr>
      <w:tr w:rsidR="00CB13D9" w:rsidRPr="00CB13D9" w14:paraId="014E2A23" w14:textId="7777777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B014" w14:textId="03A6EC97" w:rsidR="00CB13D9" w:rsidRPr="00CB13D9" w:rsidRDefault="00CB13D9" w:rsidP="00CB13D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CC08" w14:textId="5207C2D4" w:rsidR="00CB13D9" w:rsidRPr="00CB13D9" w:rsidRDefault="00CB13D9" w:rsidP="00CB13D9">
            <w:pPr>
              <w:spacing w:after="200" w:line="276" w:lineRule="auto"/>
            </w:pPr>
            <w:r>
              <w:t>KULA B L VS RA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FD6F" w14:textId="14BF0ED4" w:rsidR="00CB13D9" w:rsidRPr="00CB13D9" w:rsidRDefault="00CB13D9" w:rsidP="00CB13D9">
            <w:pPr>
              <w:spacing w:after="200" w:line="276" w:lineRule="auto"/>
            </w:pPr>
            <w:r>
              <w:t>45498/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83D0" w14:textId="3E811825" w:rsidR="00CB13D9" w:rsidRPr="00CB13D9" w:rsidRDefault="00CB13D9" w:rsidP="00CB13D9">
            <w:pPr>
              <w:spacing w:after="200" w:line="276" w:lineRule="auto"/>
            </w:pPr>
            <w:r>
              <w:t>05/03/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909" w14:textId="77777777" w:rsidR="00CB13D9" w:rsidRPr="00CB13D9" w:rsidRDefault="00CB13D9" w:rsidP="00CB13D9">
            <w:pPr>
              <w:spacing w:after="200" w:line="276" w:lineRule="auto"/>
            </w:pPr>
          </w:p>
        </w:tc>
      </w:tr>
      <w:tr w:rsidR="00CB13D9" w:rsidRPr="00CB13D9" w14:paraId="4932A239" w14:textId="7777777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12A" w14:textId="79880C0B" w:rsidR="00CB13D9" w:rsidRPr="00CB13D9" w:rsidRDefault="00CB13D9" w:rsidP="00CB13D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7B9" w14:textId="3A977647" w:rsidR="00CB13D9" w:rsidRPr="00CB13D9" w:rsidRDefault="00CB13D9" w:rsidP="00CB13D9">
            <w:pPr>
              <w:spacing w:after="200" w:line="276" w:lineRule="auto"/>
            </w:pPr>
            <w:r>
              <w:t>LUNGU P VS RA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847" w14:textId="355A79C0" w:rsidR="00CB13D9" w:rsidRPr="00CB13D9" w:rsidRDefault="00CB13D9" w:rsidP="00CB13D9">
            <w:pPr>
              <w:spacing w:after="200" w:line="276" w:lineRule="auto"/>
            </w:pPr>
            <w:r>
              <w:t>038505/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3DFD" w14:textId="369E236F" w:rsidR="00CB13D9" w:rsidRPr="00CB13D9" w:rsidRDefault="00CB13D9" w:rsidP="00CB13D9">
            <w:pPr>
              <w:spacing w:after="200" w:line="276" w:lineRule="auto"/>
            </w:pPr>
            <w:r>
              <w:t>23/01/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6B8" w14:textId="77777777" w:rsidR="00CB13D9" w:rsidRPr="00CB13D9" w:rsidRDefault="00CB13D9" w:rsidP="00CB13D9">
            <w:pPr>
              <w:spacing w:after="200" w:line="276" w:lineRule="auto"/>
            </w:pPr>
          </w:p>
        </w:tc>
      </w:tr>
      <w:tr w:rsidR="00CB13D9" w:rsidRPr="00CB13D9" w14:paraId="7290BF2F" w14:textId="7777777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07B" w14:textId="6BC223A7" w:rsidR="00CB13D9" w:rsidRPr="00CB13D9" w:rsidRDefault="00CB13D9" w:rsidP="00CB13D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3A8" w14:textId="0F60441B" w:rsidR="00CB13D9" w:rsidRPr="00CB13D9" w:rsidRDefault="00CB13D9" w:rsidP="00CB13D9">
            <w:pPr>
              <w:spacing w:after="200" w:line="276" w:lineRule="auto"/>
            </w:pPr>
            <w:r>
              <w:t>NEMATANDANI H VS RA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36C2" w14:textId="5DF71204" w:rsidR="00CB13D9" w:rsidRPr="00CB13D9" w:rsidRDefault="00CB13D9" w:rsidP="00CB13D9">
            <w:pPr>
              <w:spacing w:after="200" w:line="276" w:lineRule="auto"/>
            </w:pPr>
            <w:r>
              <w:t>23017/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930" w14:textId="183D82FD" w:rsidR="00CB13D9" w:rsidRPr="00CB13D9" w:rsidRDefault="00CB13D9" w:rsidP="00CB13D9">
            <w:pPr>
              <w:spacing w:after="200" w:line="276" w:lineRule="auto"/>
            </w:pPr>
            <w:r>
              <w:t>01/11/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90A" w14:textId="77777777" w:rsidR="00CB13D9" w:rsidRPr="00CB13D9" w:rsidRDefault="00CB13D9" w:rsidP="00CB13D9">
            <w:pPr>
              <w:spacing w:after="200" w:line="276" w:lineRule="auto"/>
            </w:pPr>
          </w:p>
        </w:tc>
      </w:tr>
      <w:tr w:rsidR="00CB13D9" w:rsidRPr="00CB13D9" w14:paraId="643794BF" w14:textId="7777777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2A9" w14:textId="0AD6E3AD" w:rsidR="00CB13D9" w:rsidRPr="00CB13D9" w:rsidRDefault="00CB13D9" w:rsidP="00CB13D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FBC" w14:textId="75EF0D87" w:rsidR="00CB13D9" w:rsidRPr="00CB13D9" w:rsidRDefault="00CB13D9" w:rsidP="00CB13D9">
            <w:pPr>
              <w:spacing w:after="200" w:line="276" w:lineRule="auto"/>
            </w:pPr>
            <w:r>
              <w:t>KHANYI M C SV RA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055" w14:textId="5CD99E54" w:rsidR="00CB13D9" w:rsidRPr="00CB13D9" w:rsidRDefault="00CB13D9" w:rsidP="00CB13D9">
            <w:pPr>
              <w:spacing w:after="200" w:line="276" w:lineRule="auto"/>
            </w:pPr>
            <w:r>
              <w:t>44489/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08FA" w14:textId="45672394" w:rsidR="00CB13D9" w:rsidRPr="00CB13D9" w:rsidRDefault="00CB13D9" w:rsidP="00CB13D9">
            <w:pPr>
              <w:spacing w:after="200" w:line="276" w:lineRule="auto"/>
            </w:pPr>
            <w:r>
              <w:t>26/06/202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5DC" w14:textId="77777777" w:rsidR="00CB13D9" w:rsidRPr="00CB13D9" w:rsidRDefault="00CB13D9" w:rsidP="00CB13D9">
            <w:pPr>
              <w:spacing w:after="200" w:line="276" w:lineRule="auto"/>
            </w:pPr>
          </w:p>
        </w:tc>
      </w:tr>
      <w:tr w:rsidR="00CB13D9" w:rsidRPr="00CB13D9" w14:paraId="5E863B0B" w14:textId="7777777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103" w14:textId="20CCBC6F" w:rsidR="00CB13D9" w:rsidRPr="00CB13D9" w:rsidRDefault="00CB13D9" w:rsidP="00CB13D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F4B" w14:textId="12630ABC" w:rsidR="00CB13D9" w:rsidRPr="00CB13D9" w:rsidRDefault="00CB13D9" w:rsidP="00CB13D9">
            <w:pPr>
              <w:spacing w:after="200" w:line="276" w:lineRule="auto"/>
            </w:pPr>
            <w:r>
              <w:t>NORTJE H R VS RA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AB8" w14:textId="3BB23EFF" w:rsidR="00CB13D9" w:rsidRPr="00CB13D9" w:rsidRDefault="00CB13D9" w:rsidP="00CB13D9">
            <w:pPr>
              <w:spacing w:after="200" w:line="276" w:lineRule="auto"/>
            </w:pPr>
            <w:r>
              <w:t>2635/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2F5" w14:textId="398E46C5" w:rsidR="00CB13D9" w:rsidRPr="00CB13D9" w:rsidRDefault="00CB13D9" w:rsidP="00CB13D9">
            <w:pPr>
              <w:spacing w:after="200" w:line="276" w:lineRule="auto"/>
            </w:pPr>
            <w:r>
              <w:t>20/09/202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D9DF" w14:textId="77777777" w:rsidR="00CB13D9" w:rsidRPr="00CB13D9" w:rsidRDefault="00CB13D9" w:rsidP="00CB13D9">
            <w:pPr>
              <w:spacing w:after="200" w:line="276" w:lineRule="auto"/>
            </w:pPr>
          </w:p>
        </w:tc>
      </w:tr>
      <w:tr w:rsidR="00566C4B" w:rsidRPr="00CB13D9" w14:paraId="052A05AE" w14:textId="7777777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0F4" w14:textId="541EF773" w:rsidR="00566C4B" w:rsidRDefault="00566C4B" w:rsidP="00CB13D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C829" w14:textId="3CFB6596" w:rsidR="00566C4B" w:rsidRDefault="00566C4B" w:rsidP="00CB13D9">
            <w:pPr>
              <w:spacing w:after="200" w:line="276" w:lineRule="auto"/>
            </w:pPr>
            <w:r>
              <w:t>SHEZI M O VS RA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65E" w14:textId="4DE8A689" w:rsidR="00566C4B" w:rsidRDefault="00566C4B" w:rsidP="00CB13D9">
            <w:pPr>
              <w:spacing w:after="200" w:line="276" w:lineRule="auto"/>
            </w:pPr>
            <w:r>
              <w:t>33537/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3D7" w14:textId="74C73094" w:rsidR="00566C4B" w:rsidRDefault="00566C4B" w:rsidP="00CB13D9">
            <w:pPr>
              <w:spacing w:after="200" w:line="276" w:lineRule="auto"/>
            </w:pPr>
            <w:r>
              <w:t>25/10/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91B7" w14:textId="77777777" w:rsidR="00566C4B" w:rsidRPr="00CB13D9" w:rsidRDefault="00566C4B" w:rsidP="00CB13D9">
            <w:pPr>
              <w:spacing w:after="200" w:line="276" w:lineRule="auto"/>
            </w:pPr>
          </w:p>
        </w:tc>
      </w:tr>
      <w:tr w:rsidR="00566C4B" w:rsidRPr="00CB13D9" w14:paraId="7326BBCB" w14:textId="7777777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0906" w14:textId="4307D5A3" w:rsidR="00566C4B" w:rsidRDefault="00566C4B" w:rsidP="00CB13D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026" w14:textId="6EFFA9AA" w:rsidR="00566C4B" w:rsidRDefault="00566C4B" w:rsidP="00CB13D9">
            <w:pPr>
              <w:spacing w:after="200" w:line="276" w:lineRule="auto"/>
            </w:pPr>
            <w:r>
              <w:t>MALATSI C VS RA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AE6" w14:textId="0684356E" w:rsidR="00566C4B" w:rsidRDefault="00566C4B" w:rsidP="00CB13D9">
            <w:pPr>
              <w:spacing w:after="200" w:line="276" w:lineRule="auto"/>
            </w:pPr>
            <w:r>
              <w:t>27117/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BE8" w14:textId="08D7A699" w:rsidR="00566C4B" w:rsidRDefault="00566C4B" w:rsidP="00CB13D9">
            <w:pPr>
              <w:spacing w:after="200" w:line="276" w:lineRule="auto"/>
            </w:pPr>
            <w:r>
              <w:t>24/10/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F85" w14:textId="77777777" w:rsidR="00566C4B" w:rsidRPr="00CB13D9" w:rsidRDefault="00566C4B" w:rsidP="00CB13D9">
            <w:pPr>
              <w:spacing w:after="200" w:line="276" w:lineRule="auto"/>
            </w:pPr>
          </w:p>
        </w:tc>
      </w:tr>
    </w:tbl>
    <w:p w14:paraId="351057D1" w14:textId="610CD463" w:rsidR="00CB13D9" w:rsidRDefault="00CB13D9" w:rsidP="00CB13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</w:pPr>
      <w:r w:rsidRPr="00CB13D9">
        <w:rPr>
          <w:rFonts w:ascii="Aptos" w:eastAsia="Aptos" w:hAnsi="Aptos" w:cs="Times New Roman"/>
        </w:rPr>
        <w:tab/>
      </w:r>
    </w:p>
    <w:p w14:paraId="6D149A98" w14:textId="77777777" w:rsidR="00D4062C" w:rsidRDefault="00D4062C" w:rsidP="00CB13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</w:pPr>
    </w:p>
    <w:p w14:paraId="7643A42D" w14:textId="77777777" w:rsidR="00D4062C" w:rsidRDefault="00D4062C" w:rsidP="00CB13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</w:pPr>
    </w:p>
    <w:p w14:paraId="073E9690" w14:textId="77777777" w:rsidR="00D4062C" w:rsidRDefault="00D4062C" w:rsidP="00CB13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</w:pPr>
    </w:p>
    <w:p w14:paraId="5A755A4A" w14:textId="77777777" w:rsidR="00D4062C" w:rsidRDefault="00D4062C" w:rsidP="00CB13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</w:pPr>
    </w:p>
    <w:p w14:paraId="50D6BBF4" w14:textId="77777777" w:rsidR="00D4062C" w:rsidRDefault="00D4062C" w:rsidP="00CB13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</w:pPr>
    </w:p>
    <w:p w14:paraId="5AC68F34" w14:textId="77777777" w:rsidR="00D4062C" w:rsidRDefault="00D4062C" w:rsidP="00CB13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</w:pPr>
    </w:p>
    <w:p w14:paraId="12317ED2" w14:textId="77777777" w:rsidR="00D4062C" w:rsidRDefault="00D4062C" w:rsidP="00CB13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</w:pPr>
    </w:p>
    <w:p w14:paraId="60A73946" w14:textId="77777777" w:rsidR="00D4062C" w:rsidRDefault="00D4062C" w:rsidP="00CB13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</w:pPr>
    </w:p>
    <w:p w14:paraId="4C3DBDD0" w14:textId="77777777" w:rsidR="00D4062C" w:rsidRDefault="00D4062C" w:rsidP="00CB13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</w:pPr>
    </w:p>
    <w:p w14:paraId="74DDADFA" w14:textId="77777777" w:rsidR="00D4062C" w:rsidRDefault="00D4062C" w:rsidP="00CB13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</w:pPr>
    </w:p>
    <w:p w14:paraId="77D887AA" w14:textId="39A2A39F" w:rsidR="00D4062C" w:rsidRPr="00CB13D9" w:rsidRDefault="00D4062C" w:rsidP="00CB13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CB13D9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drawing>
          <wp:inline distT="0" distB="0" distL="0" distR="0" wp14:anchorId="2F6BCC53" wp14:editId="558A6385">
            <wp:extent cx="1619250" cy="1619250"/>
            <wp:effectExtent l="0" t="0" r="0" b="0"/>
            <wp:docPr id="2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BF6C" w14:textId="77777777" w:rsidR="00CB13D9" w:rsidRPr="00CB13D9" w:rsidRDefault="00CB13D9" w:rsidP="00CB13D9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CB13D9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2A8D6B8D" w14:textId="77777777" w:rsidR="00CB13D9" w:rsidRPr="00CB13D9" w:rsidRDefault="00CB13D9" w:rsidP="00CB13D9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CB13D9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0E63C77C" w14:textId="112DB43A" w:rsidR="00CB13D9" w:rsidRPr="00CB13D9" w:rsidRDefault="00CB13D9" w:rsidP="00CB13D9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CB13D9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PRETORIA THIS  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31</w:t>
      </w:r>
      <w:r w:rsidRPr="00CB13D9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OCTOBER 2025</w:t>
      </w:r>
    </w:p>
    <w:p w14:paraId="24E8898F" w14:textId="3726B249" w:rsidR="00CB13D9" w:rsidRPr="00CB13D9" w:rsidRDefault="00CB13D9" w:rsidP="00CB13D9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FRI</w:t>
      </w:r>
      <w:r w:rsidRPr="00CB13D9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07F1FE8E" w14:textId="77777777" w:rsidR="00CB13D9" w:rsidRPr="00CB13D9" w:rsidRDefault="00CB13D9" w:rsidP="00CB13D9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CB13D9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69BF4BA0" w14:textId="77777777" w:rsidR="00CB13D9" w:rsidRPr="00CB13D9" w:rsidRDefault="00CB13D9" w:rsidP="00CB13D9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6AC5223F" w14:textId="77777777" w:rsidR="00CB13D9" w:rsidRPr="00CB13D9" w:rsidRDefault="00CB13D9" w:rsidP="00CB13D9">
      <w:pPr>
        <w:spacing w:after="0" w:line="276" w:lineRule="auto"/>
        <w:rPr>
          <w:rFonts w:ascii="Aptos" w:eastAsia="Aptos" w:hAnsi="Aptos" w:cs="Times New Roman"/>
          <w:b/>
          <w:kern w:val="0"/>
          <w:u w:val="single"/>
          <w14:ligatures w14:val="none"/>
        </w:rPr>
      </w:pPr>
      <w:r w:rsidRPr="00CB13D9">
        <w:rPr>
          <w:rFonts w:ascii="Aptos" w:eastAsia="Aptos" w:hAnsi="Aptos" w:cs="Times New Roman"/>
          <w:b/>
          <w:kern w:val="0"/>
          <w:u w:val="single"/>
          <w14:ligatures w14:val="none"/>
        </w:rPr>
        <w:t>IN OPEN COURT</w:t>
      </w:r>
    </w:p>
    <w:p w14:paraId="27BFC506" w14:textId="7A96E51A" w:rsidR="00CB13D9" w:rsidRPr="00CB13D9" w:rsidRDefault="00CB13D9" w:rsidP="00CB13D9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CB13D9">
        <w:rPr>
          <w:rFonts w:ascii="Aptos" w:eastAsia="Aptos" w:hAnsi="Aptos" w:cs="Times New Roman"/>
          <w:kern w:val="0"/>
          <w14:ligatures w14:val="none"/>
        </w:rPr>
        <w:t xml:space="preserve">BEFORE THE HONOURABLE JUSTICE </w:t>
      </w:r>
      <w:r>
        <w:rPr>
          <w:rFonts w:ascii="Aptos" w:eastAsia="Aptos" w:hAnsi="Aptos" w:cs="Times New Roman"/>
          <w:kern w:val="0"/>
          <w14:ligatures w14:val="none"/>
        </w:rPr>
        <w:t>LEDWABA A</w:t>
      </w:r>
      <w:r w:rsidRPr="00CB13D9">
        <w:rPr>
          <w:rFonts w:ascii="Aptos" w:eastAsia="Aptos" w:hAnsi="Aptos" w:cs="Times New Roman"/>
          <w:kern w:val="0"/>
          <w14:ligatures w14:val="none"/>
        </w:rPr>
        <w:t>J</w:t>
      </w:r>
    </w:p>
    <w:p w14:paraId="02F62DA8" w14:textId="77777777" w:rsidR="00CB13D9" w:rsidRPr="00CB13D9" w:rsidRDefault="00CB13D9" w:rsidP="00CB13D9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</w:p>
    <w:tbl>
      <w:tblPr>
        <w:tblStyle w:val="TableGrid"/>
        <w:tblpPr w:leftFromText="180" w:rightFromText="180" w:vertAnchor="text" w:tblpY="1"/>
        <w:tblOverlap w:val="never"/>
        <w:tblW w:w="8698" w:type="dxa"/>
        <w:tblInd w:w="0" w:type="dxa"/>
        <w:tblLook w:val="04A0" w:firstRow="1" w:lastRow="0" w:firstColumn="1" w:lastColumn="0" w:noHBand="0" w:noVBand="1"/>
      </w:tblPr>
      <w:tblGrid>
        <w:gridCol w:w="1274"/>
        <w:gridCol w:w="2785"/>
        <w:gridCol w:w="1426"/>
        <w:gridCol w:w="1950"/>
        <w:gridCol w:w="1263"/>
      </w:tblGrid>
      <w:tr w:rsidR="00CB13D9" w:rsidRPr="00CB13D9" w14:paraId="318FE715" w14:textId="77777777" w:rsidTr="00CB13D9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B88" w14:textId="77777777" w:rsidR="00CB13D9" w:rsidRPr="00CB13D9" w:rsidRDefault="00CB13D9" w:rsidP="00CB13D9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9E69" w14:textId="77777777" w:rsidR="00CB13D9" w:rsidRPr="00CB13D9" w:rsidRDefault="00CB13D9" w:rsidP="00CB13D9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CB13D9">
              <w:rPr>
                <w:rFonts w:ascii="Calibri" w:hAnsi="Calibri" w:cs="Calibri"/>
                <w:b/>
              </w:rPr>
              <w:t>PARTIE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EFFF" w14:textId="77777777" w:rsidR="00CB13D9" w:rsidRPr="00CB13D9" w:rsidRDefault="00CB13D9" w:rsidP="00CB13D9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CB13D9">
              <w:rPr>
                <w:rFonts w:ascii="Calibri" w:hAnsi="Calibri" w:cs="Calibri"/>
                <w:b/>
              </w:rPr>
              <w:t>CASE N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D8EA" w14:textId="77777777" w:rsidR="00CB13D9" w:rsidRPr="00CB13D9" w:rsidRDefault="00CB13D9" w:rsidP="00CB13D9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CB13D9">
              <w:rPr>
                <w:rFonts w:ascii="Calibri" w:hAnsi="Calibri" w:cs="Calibri"/>
                <w:b/>
              </w:rPr>
              <w:t>APP DAT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433B" w14:textId="77777777" w:rsidR="00CB13D9" w:rsidRPr="00CB13D9" w:rsidRDefault="00CB13D9" w:rsidP="00CB13D9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CB13D9">
              <w:rPr>
                <w:rFonts w:ascii="Calibri" w:hAnsi="Calibri" w:cs="Calibri"/>
                <w:b/>
              </w:rPr>
              <w:t>OUTCOME</w:t>
            </w:r>
          </w:p>
        </w:tc>
      </w:tr>
      <w:tr w:rsidR="00CB13D9" w:rsidRPr="00CB13D9" w14:paraId="27AAD310" w14:textId="77777777" w:rsidTr="00CB13D9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D064" w14:textId="7782BC45" w:rsidR="00CB13D9" w:rsidRPr="00CB13D9" w:rsidRDefault="00566C4B" w:rsidP="00CB13D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7C45" w14:textId="5CD96B34" w:rsidR="00CB13D9" w:rsidRPr="00CB13D9" w:rsidRDefault="00CB13D9" w:rsidP="00CB13D9">
            <w:pPr>
              <w:spacing w:after="200" w:line="276" w:lineRule="auto"/>
            </w:pPr>
            <w:r>
              <w:t>LIEBENBERG F H VS RA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B4B" w14:textId="1BF293EB" w:rsidR="00CB13D9" w:rsidRPr="00CB13D9" w:rsidRDefault="00CB13D9" w:rsidP="00CB13D9">
            <w:pPr>
              <w:spacing w:after="200" w:line="276" w:lineRule="auto"/>
            </w:pPr>
            <w:r>
              <w:t>20763/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491F" w14:textId="442152AC" w:rsidR="00CB13D9" w:rsidRPr="00CB13D9" w:rsidRDefault="00CB13D9" w:rsidP="00CB13D9">
            <w:pPr>
              <w:spacing w:after="200" w:line="276" w:lineRule="auto"/>
            </w:pPr>
            <w:r>
              <w:t>03/07/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209" w14:textId="77777777" w:rsidR="00CB13D9" w:rsidRPr="00CB13D9" w:rsidRDefault="00CB13D9" w:rsidP="00CB13D9">
            <w:pPr>
              <w:spacing w:after="200" w:line="276" w:lineRule="auto"/>
            </w:pPr>
          </w:p>
        </w:tc>
      </w:tr>
      <w:tr w:rsidR="00CB13D9" w:rsidRPr="00CB13D9" w14:paraId="33722D3D" w14:textId="77777777" w:rsidTr="00CB13D9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E6F3" w14:textId="11A0D1D8" w:rsidR="00CB13D9" w:rsidRPr="00CB13D9" w:rsidRDefault="00566C4B" w:rsidP="00CB13D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E5D2" w14:textId="7858920C" w:rsidR="00CB13D9" w:rsidRPr="00CB13D9" w:rsidRDefault="00CB13D9" w:rsidP="00CB13D9">
            <w:pPr>
              <w:spacing w:after="200" w:line="276" w:lineRule="auto"/>
            </w:pPr>
            <w:r>
              <w:t>SAWANA T VS RA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988E" w14:textId="78E7CF11" w:rsidR="00CB13D9" w:rsidRPr="00CB13D9" w:rsidRDefault="00CB13D9" w:rsidP="00CB13D9">
            <w:pPr>
              <w:spacing w:after="200" w:line="276" w:lineRule="auto"/>
            </w:pPr>
            <w:r>
              <w:t>37004/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75AD" w14:textId="6FFFB0FD" w:rsidR="00CB13D9" w:rsidRPr="00CB13D9" w:rsidRDefault="00CB13D9" w:rsidP="00CB13D9">
            <w:pPr>
              <w:spacing w:after="200" w:line="276" w:lineRule="auto"/>
            </w:pPr>
            <w:r>
              <w:t>03/12/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B83" w14:textId="77777777" w:rsidR="00CB13D9" w:rsidRPr="00CB13D9" w:rsidRDefault="00CB13D9" w:rsidP="00CB13D9">
            <w:pPr>
              <w:spacing w:after="200" w:line="276" w:lineRule="auto"/>
            </w:pPr>
          </w:p>
        </w:tc>
      </w:tr>
      <w:tr w:rsidR="00CB13D9" w:rsidRPr="00CB13D9" w14:paraId="0B03C7F1" w14:textId="77777777" w:rsidTr="00CB13D9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8557" w14:textId="2C17768B" w:rsidR="00CB13D9" w:rsidRDefault="00CB13D9" w:rsidP="00CB13D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66C4B">
              <w:rPr>
                <w:rFonts w:ascii="Calibri" w:hAnsi="Calibri" w:cs="Calibri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131" w14:textId="21D4DFAF" w:rsidR="00CB13D9" w:rsidRDefault="00CB13D9" w:rsidP="00CB13D9">
            <w:pPr>
              <w:spacing w:after="200" w:line="276" w:lineRule="auto"/>
            </w:pPr>
            <w:r>
              <w:t xml:space="preserve">ANDREWS S VS RAF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C52" w14:textId="7E960F84" w:rsidR="00CB13D9" w:rsidRDefault="00CB13D9" w:rsidP="00CB13D9">
            <w:pPr>
              <w:spacing w:after="200" w:line="276" w:lineRule="auto"/>
            </w:pPr>
            <w:r>
              <w:t>5211/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67C" w14:textId="5DDE3E13" w:rsidR="00CB13D9" w:rsidRDefault="00CB13D9" w:rsidP="00CB13D9">
            <w:pPr>
              <w:spacing w:after="200" w:line="276" w:lineRule="auto"/>
            </w:pPr>
            <w:r>
              <w:t>20/03/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CDB7" w14:textId="77777777" w:rsidR="00CB13D9" w:rsidRPr="00CB13D9" w:rsidRDefault="00CB13D9" w:rsidP="00CB13D9">
            <w:pPr>
              <w:spacing w:after="200" w:line="276" w:lineRule="auto"/>
            </w:pPr>
          </w:p>
        </w:tc>
      </w:tr>
      <w:tr w:rsidR="00CB13D9" w:rsidRPr="00CB13D9" w14:paraId="7D1B68DE" w14:textId="77777777" w:rsidTr="00CB13D9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1B10" w14:textId="6F8B7E3B" w:rsidR="00CB13D9" w:rsidRDefault="00CB13D9" w:rsidP="00CB13D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66C4B">
              <w:rPr>
                <w:rFonts w:ascii="Calibri" w:hAnsi="Calibri" w:cs="Calibri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7DF" w14:textId="67247BBB" w:rsidR="00CB13D9" w:rsidRDefault="00CB13D9" w:rsidP="00CB13D9">
            <w:pPr>
              <w:spacing w:after="200" w:line="276" w:lineRule="auto"/>
            </w:pPr>
            <w:r>
              <w:t>MATABANE J VS RA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E6F" w14:textId="7DABA612" w:rsidR="00CB13D9" w:rsidRDefault="00CB13D9" w:rsidP="00CB13D9">
            <w:pPr>
              <w:spacing w:after="200" w:line="276" w:lineRule="auto"/>
            </w:pPr>
            <w:r>
              <w:t>36904/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398C" w14:textId="3D0F0B62" w:rsidR="00CB13D9" w:rsidRDefault="00CB13D9" w:rsidP="00CB13D9">
            <w:pPr>
              <w:spacing w:after="200" w:line="276" w:lineRule="auto"/>
            </w:pPr>
            <w:r>
              <w:t>02/07/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CCE" w14:textId="77777777" w:rsidR="00CB13D9" w:rsidRPr="00CB13D9" w:rsidRDefault="00CB13D9" w:rsidP="00CB13D9">
            <w:pPr>
              <w:spacing w:after="200" w:line="276" w:lineRule="auto"/>
            </w:pPr>
          </w:p>
        </w:tc>
      </w:tr>
      <w:tr w:rsidR="00CB13D9" w:rsidRPr="00CB13D9" w14:paraId="2A4A1F85" w14:textId="77777777" w:rsidTr="00CB13D9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3B7" w14:textId="42D7E48B" w:rsidR="00CB13D9" w:rsidRDefault="00CB13D9" w:rsidP="00CB13D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66C4B">
              <w:rPr>
                <w:rFonts w:ascii="Calibri" w:hAnsi="Calibri" w:cs="Calibri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A18" w14:textId="5EFDAF04" w:rsidR="00CB13D9" w:rsidRDefault="00CB13D9" w:rsidP="00CB13D9">
            <w:pPr>
              <w:spacing w:after="200" w:line="276" w:lineRule="auto"/>
            </w:pPr>
            <w:r>
              <w:t>KONA S M VS RA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1A05" w14:textId="4530162D" w:rsidR="00CB13D9" w:rsidRDefault="00CB13D9" w:rsidP="00CB13D9">
            <w:pPr>
              <w:spacing w:after="200" w:line="276" w:lineRule="auto"/>
            </w:pPr>
            <w:r>
              <w:t>4425/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2F5" w14:textId="60CFA180" w:rsidR="00CB13D9" w:rsidRDefault="00CB13D9" w:rsidP="00CB13D9">
            <w:pPr>
              <w:spacing w:after="200" w:line="276" w:lineRule="auto"/>
            </w:pPr>
            <w:r>
              <w:t>19/02/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5A2" w14:textId="77777777" w:rsidR="00CB13D9" w:rsidRPr="00CB13D9" w:rsidRDefault="00CB13D9" w:rsidP="00CB13D9">
            <w:pPr>
              <w:spacing w:after="200" w:line="276" w:lineRule="auto"/>
            </w:pPr>
          </w:p>
        </w:tc>
      </w:tr>
      <w:tr w:rsidR="00CB13D9" w:rsidRPr="00CB13D9" w14:paraId="08B5121B" w14:textId="77777777" w:rsidTr="00CB13D9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0A55" w14:textId="7397F109" w:rsidR="00CB13D9" w:rsidRDefault="00CB13D9" w:rsidP="00CB13D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66C4B">
              <w:rPr>
                <w:rFonts w:ascii="Calibri" w:hAnsi="Calibri" w:cs="Calibri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E9A" w14:textId="5FD6BD5C" w:rsidR="00CB13D9" w:rsidRDefault="00CB13D9" w:rsidP="00CB13D9">
            <w:pPr>
              <w:spacing w:after="200" w:line="276" w:lineRule="auto"/>
            </w:pPr>
            <w:r>
              <w:t>MAHLANGU S T VS RA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DF9" w14:textId="4C2B6BE1" w:rsidR="00CB13D9" w:rsidRDefault="00CB13D9" w:rsidP="00CB13D9">
            <w:pPr>
              <w:spacing w:after="200" w:line="276" w:lineRule="auto"/>
            </w:pPr>
            <w:r>
              <w:t>15280/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161B" w14:textId="38D68170" w:rsidR="00CB13D9" w:rsidRDefault="00CB13D9" w:rsidP="00CB13D9">
            <w:pPr>
              <w:spacing w:after="200" w:line="276" w:lineRule="auto"/>
            </w:pPr>
            <w:r>
              <w:t>26/11/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CBD2" w14:textId="77777777" w:rsidR="00CB13D9" w:rsidRPr="00CB13D9" w:rsidRDefault="00CB13D9" w:rsidP="00CB13D9">
            <w:pPr>
              <w:spacing w:after="200" w:line="276" w:lineRule="auto"/>
            </w:pPr>
          </w:p>
        </w:tc>
      </w:tr>
      <w:tr w:rsidR="00566C4B" w:rsidRPr="00CB13D9" w14:paraId="493911BF" w14:textId="77777777" w:rsidTr="00CB13D9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1BB" w14:textId="4FC73610" w:rsidR="00566C4B" w:rsidRDefault="00566C4B" w:rsidP="00CB13D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11D" w14:textId="48206687" w:rsidR="00566C4B" w:rsidRDefault="00566C4B" w:rsidP="00CB13D9">
            <w:pPr>
              <w:spacing w:after="200" w:line="276" w:lineRule="auto"/>
            </w:pPr>
            <w:r>
              <w:t>MALINGA S E VS RA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21A" w14:textId="3B44C9CA" w:rsidR="00566C4B" w:rsidRDefault="00566C4B" w:rsidP="00CB13D9">
            <w:pPr>
              <w:spacing w:after="200" w:line="276" w:lineRule="auto"/>
            </w:pPr>
            <w:r>
              <w:t>26875/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9FFF" w14:textId="4B647EC9" w:rsidR="00566C4B" w:rsidRDefault="00566C4B" w:rsidP="00CB13D9">
            <w:pPr>
              <w:spacing w:after="200" w:line="276" w:lineRule="auto"/>
            </w:pPr>
            <w:r>
              <w:t>06/02/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73A" w14:textId="77777777" w:rsidR="00566C4B" w:rsidRPr="00CB13D9" w:rsidRDefault="00566C4B" w:rsidP="00CB13D9">
            <w:pPr>
              <w:spacing w:after="200" w:line="276" w:lineRule="auto"/>
            </w:pPr>
          </w:p>
        </w:tc>
      </w:tr>
      <w:tr w:rsidR="00566C4B" w:rsidRPr="00CB13D9" w14:paraId="5A1D465F" w14:textId="77777777" w:rsidTr="00CB13D9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BFF" w14:textId="3633E01B" w:rsidR="00566C4B" w:rsidRDefault="00566C4B" w:rsidP="00CB13D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48EC" w14:textId="72A54F94" w:rsidR="00566C4B" w:rsidRDefault="00566C4B" w:rsidP="00CB13D9">
            <w:pPr>
              <w:spacing w:after="200" w:line="276" w:lineRule="auto"/>
            </w:pPr>
            <w:r>
              <w:t>MORAKILE L VS RA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63EB" w14:textId="6AFB89BD" w:rsidR="00566C4B" w:rsidRDefault="00566C4B" w:rsidP="00CB13D9">
            <w:pPr>
              <w:spacing w:after="200" w:line="276" w:lineRule="auto"/>
            </w:pPr>
            <w:r>
              <w:t>46936/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009" w14:textId="24D4DFC7" w:rsidR="00566C4B" w:rsidRDefault="00566C4B" w:rsidP="00CB13D9">
            <w:pPr>
              <w:spacing w:after="200" w:line="276" w:lineRule="auto"/>
            </w:pPr>
            <w:r>
              <w:t>13/09/202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83D" w14:textId="77777777" w:rsidR="00566C4B" w:rsidRPr="00CB13D9" w:rsidRDefault="00566C4B" w:rsidP="00CB13D9">
            <w:pPr>
              <w:spacing w:after="200" w:line="276" w:lineRule="auto"/>
            </w:pPr>
          </w:p>
        </w:tc>
      </w:tr>
    </w:tbl>
    <w:p w14:paraId="15443B71" w14:textId="77777777" w:rsidR="00CB13D9" w:rsidRDefault="00CB13D9"/>
    <w:sectPr w:rsidR="00CB1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D9"/>
    <w:rsid w:val="00566C4B"/>
    <w:rsid w:val="009A1E38"/>
    <w:rsid w:val="00CB13D9"/>
    <w:rsid w:val="00D4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7739CC"/>
  <w15:chartTrackingRefBased/>
  <w15:docId w15:val="{0715FB50-A57A-43DF-AF23-2E47EAFA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3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3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3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3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3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3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3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3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3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3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3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3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3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13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3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13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13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3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13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13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3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3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13D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CB13D9"/>
    <w:pPr>
      <w:spacing w:after="0" w:line="240" w:lineRule="auto"/>
    </w:pPr>
    <w:rPr>
      <w:rFonts w:ascii="Aptos" w:eastAsia="Aptos" w:hAnsi="Aptos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837B-7828-4FC6-918D-C5244293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Petunia Monyela</cp:lastModifiedBy>
  <cp:revision>1</cp:revision>
  <dcterms:created xsi:type="dcterms:W3CDTF">2025-10-27T09:30:00Z</dcterms:created>
  <dcterms:modified xsi:type="dcterms:W3CDTF">2025-10-27T10:06:00Z</dcterms:modified>
</cp:coreProperties>
</file>